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FFAB">
    <v:background id="_x0000_s1025" o:bwmode="white" fillcolor="#d5ffab">
      <v:fill r:id="rId4" o:title="Divot" color2="white [3212]" type="pattern"/>
    </v:background>
  </w:background>
  <w:body>
    <w:p w:rsidR="00E012D8" w:rsidRDefault="0031604D" w:rsidP="00E012D8">
      <w:pPr>
        <w:tabs>
          <w:tab w:val="left" w:pos="90"/>
        </w:tabs>
        <w:spacing w:after="0" w:line="312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2.55pt;z-index:251660288;mso-width-relative:margin;mso-height-relative:margin">
            <v:stroke dashstyle="1 1" endcap="round"/>
            <v:textbox style="mso-next-textbox:#_x0000_s1026">
              <w:txbxContent>
                <w:p w:rsidR="00D64CAD" w:rsidRDefault="00D64CAD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2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 xml:space="preserve">)  </w:t>
                  </w: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호</w:t>
                  </w:r>
                </w:p>
                <w:p w:rsidR="00D64CAD" w:rsidRDefault="00D64CAD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D64CAD" w:rsidRDefault="00D64CAD" w:rsidP="00725D4B">
                  <w:pPr>
                    <w:spacing w:after="0" w:line="240" w:lineRule="auto"/>
                    <w:jc w:val="center"/>
                  </w:pPr>
                  <w:r>
                    <w:t>K</w:t>
                  </w:r>
                  <w:r>
                    <w:rPr>
                      <w:rFonts w:hint="eastAsia"/>
                    </w:rPr>
                    <w:t>acbmc.dc@gmail.com</w:t>
                  </w:r>
                </w:p>
                <w:p w:rsidR="00D64CAD" w:rsidRDefault="00D64CAD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71552" behindDoc="0" locked="1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09625</wp:posOffset>
            </wp:positionV>
            <wp:extent cx="1389380" cy="72199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EE1" w:rsidRPr="00B3191E" w:rsidRDefault="00E012D8" w:rsidP="00E012D8">
      <w:pPr>
        <w:tabs>
          <w:tab w:val="left" w:pos="90"/>
        </w:tabs>
        <w:spacing w:after="0" w:line="240" w:lineRule="auto"/>
        <w:jc w:val="center"/>
        <w:rPr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Default="0031604D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2336;mso-width-relative:margin;mso-height-relative:margin;v-text-anchor:middle" fillcolor="#9f9" strokecolor="black [3213]" strokeweight="3pt">
            <v:fill r:id="rId8" o:title="40%" color2="#9f9" recolor="t" type="pattern"/>
            <v:stroke linestyle="thinThin"/>
            <v:textbox style="mso-next-textbox:#_x0000_s1027">
              <w:txbxContent>
                <w:p w:rsidR="00D64CAD" w:rsidRPr="00FD666D" w:rsidRDefault="00D64CAD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 (목요일)</w:t>
                  </w:r>
                  <w:r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월 28일 (토요일)</w:t>
                  </w:r>
                </w:p>
                <w:p w:rsidR="00D64CAD" w:rsidRPr="00E94E78" w:rsidRDefault="00D64CAD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D64CAD" w:rsidRPr="00E94E78" w:rsidRDefault="00D64CAD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2300 Dulles Corner Blvd</w:t>
                  </w:r>
                  <w:r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D64CAD" w:rsidRDefault="00D64CAD"/>
                <w:p w:rsidR="00D64CAD" w:rsidRDefault="00D64CAD"/>
                <w:p w:rsidR="00D64CAD" w:rsidRDefault="00D64CAD"/>
                <w:p w:rsidR="00D64CAD" w:rsidRDefault="00D64CAD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DA32AC" w:rsidRDefault="00DA32AC" w:rsidP="00932680">
      <w:pPr>
        <w:spacing w:after="0" w:line="264" w:lineRule="auto"/>
        <w:rPr>
          <w:sz w:val="24"/>
          <w:szCs w:val="24"/>
        </w:rPr>
      </w:pPr>
    </w:p>
    <w:p w:rsidR="002C0CEC" w:rsidRDefault="002C0CEC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</w:p>
    <w:p w:rsidR="00A92B7D" w:rsidRDefault="00DA32AC" w:rsidP="009B5062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9B5062">
        <w:rPr>
          <w:rFonts w:asciiTheme="minorEastAsia" w:hAnsiTheme="minorEastAsia"/>
          <w:sz w:val="24"/>
          <w:szCs w:val="24"/>
        </w:rPr>
        <w:t xml:space="preserve">   </w:t>
      </w:r>
    </w:p>
    <w:p w:rsidR="00440ECE" w:rsidRPr="003036EA" w:rsidRDefault="00A92B7D" w:rsidP="00A92B7D">
      <w:pPr>
        <w:spacing w:after="0" w:line="240" w:lineRule="auto"/>
        <w:ind w:left="1440"/>
        <w:rPr>
          <w:rFonts w:asciiTheme="minorEastAsia" w:hAnsiTheme="minorEastAsia"/>
          <w:b/>
          <w:color w:val="FF660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홍보 영상</w:t>
      </w:r>
      <w:r w:rsidR="003C51EF">
        <w:rPr>
          <w:rFonts w:asciiTheme="minorEastAsia" w:hAnsiTheme="minorEastAsia" w:hint="eastAsia"/>
          <w:sz w:val="24"/>
          <w:szCs w:val="24"/>
        </w:rPr>
        <w:t xml:space="preserve">: </w:t>
      </w:r>
      <w:hyperlink r:id="rId9" w:history="1">
        <w:r w:rsidR="00E6018D" w:rsidRPr="003036EA">
          <w:rPr>
            <w:rStyle w:val="Hyperlink"/>
            <w:rFonts w:asciiTheme="minorEastAsia" w:hAnsiTheme="minorEastAsia"/>
            <w:b/>
            <w:color w:val="FF6600"/>
            <w:sz w:val="24"/>
            <w:szCs w:val="24"/>
          </w:rPr>
          <w:t>http://www.youtube.com/watch?v=0Cn_--QKKm0</w:t>
        </w:r>
      </w:hyperlink>
    </w:p>
    <w:p w:rsidR="007754BB" w:rsidRPr="009B5062" w:rsidRDefault="00E94E78" w:rsidP="009B5062">
      <w:pPr>
        <w:spacing w:after="0" w:line="240" w:lineRule="auto"/>
        <w:rPr>
          <w:rFonts w:asciiTheme="minorEastAsia" w:hAnsiTheme="minorEastAsia"/>
          <w:b/>
          <w:color w:val="4472C4" w:themeColor="accent5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9B5062">
        <w:rPr>
          <w:rFonts w:asciiTheme="minorEastAsia" w:hAnsiTheme="minorEastAsia"/>
          <w:sz w:val="24"/>
          <w:szCs w:val="24"/>
        </w:rPr>
        <w:t xml:space="preserve">   </w:t>
      </w:r>
      <w:r w:rsidR="00440ECE" w:rsidRPr="003036EA">
        <w:rPr>
          <w:rFonts w:asciiTheme="minorEastAsia" w:hAnsiTheme="minorEastAsia" w:hint="eastAsia"/>
          <w:sz w:val="24"/>
          <w:szCs w:val="24"/>
        </w:rPr>
        <w:t>대회 웹사이트:</w:t>
      </w:r>
      <w:r w:rsidR="003C51EF" w:rsidRPr="003036EA">
        <w:rPr>
          <w:rFonts w:asciiTheme="minorEastAsia" w:hAnsiTheme="minorEastAsia" w:hint="eastAsia"/>
          <w:sz w:val="24"/>
          <w:szCs w:val="24"/>
        </w:rPr>
        <w:t xml:space="preserve"> </w:t>
      </w:r>
      <w:hyperlink r:id="rId10" w:history="1">
        <w:r w:rsidR="00DA32AC" w:rsidRPr="003036EA">
          <w:rPr>
            <w:rStyle w:val="Hyperlink"/>
            <w:rFonts w:asciiTheme="minorEastAsia" w:hAnsiTheme="minorEastAsia"/>
            <w:b/>
            <w:color w:val="FF6600"/>
            <w:sz w:val="24"/>
            <w:szCs w:val="24"/>
          </w:rPr>
          <w:t>http://cbmc2014.weebly.com</w:t>
        </w:r>
      </w:hyperlink>
    </w:p>
    <w:p w:rsidR="00DA32AC" w:rsidRPr="009B5062" w:rsidRDefault="00DA32AC" w:rsidP="00E012D8">
      <w:pPr>
        <w:spacing w:after="0" w:line="240" w:lineRule="auto"/>
        <w:rPr>
          <w:rFonts w:asciiTheme="minorEastAsia" w:hAnsiTheme="minorEastAsia"/>
          <w:b/>
          <w:color w:val="4472C4" w:themeColor="accent5"/>
          <w:sz w:val="24"/>
          <w:szCs w:val="24"/>
        </w:rPr>
      </w:pPr>
    </w:p>
    <w:p w:rsidR="00440ECE" w:rsidRPr="007754BB" w:rsidRDefault="00440ECE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[NEWS]</w:t>
      </w:r>
    </w:p>
    <w:p w:rsidR="003A411C" w:rsidRDefault="00440ECE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** </w:t>
      </w:r>
      <w:r w:rsidR="00BE25B6">
        <w:rPr>
          <w:rFonts w:asciiTheme="minorEastAsia" w:hAnsiTheme="minorEastAsia" w:hint="eastAsia"/>
          <w:sz w:val="24"/>
          <w:szCs w:val="24"/>
        </w:rPr>
        <w:t>임시 준비위원회</w:t>
      </w:r>
      <w:r w:rsidR="0086324F">
        <w:rPr>
          <w:rFonts w:asciiTheme="minorEastAsia" w:hAnsiTheme="minorEastAsia" w:hint="eastAsia"/>
          <w:sz w:val="24"/>
          <w:szCs w:val="24"/>
        </w:rPr>
        <w:t xml:space="preserve"> </w:t>
      </w:r>
      <w:r w:rsidR="00DC172C">
        <w:rPr>
          <w:rFonts w:asciiTheme="minorEastAsia" w:hAnsiTheme="minorEastAsia" w:hint="eastAsia"/>
          <w:sz w:val="24"/>
          <w:szCs w:val="24"/>
        </w:rPr>
        <w:t>회의</w:t>
      </w:r>
    </w:p>
    <w:p w:rsidR="0086324F" w:rsidRDefault="0086324F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지난 8일 오전 대회 준비위원회는</w:t>
      </w:r>
      <w:r w:rsidR="00366C0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임시회의를 </w:t>
      </w:r>
      <w:r w:rsidR="00AC19AD">
        <w:rPr>
          <w:rFonts w:asciiTheme="minorEastAsia" w:hAnsiTheme="minorEastAsia" w:hint="eastAsia"/>
          <w:sz w:val="24"/>
          <w:szCs w:val="24"/>
        </w:rPr>
        <w:t>열고,</w:t>
      </w:r>
      <w:r>
        <w:rPr>
          <w:rFonts w:asciiTheme="minorEastAsia" w:hAnsiTheme="minorEastAsia" w:hint="eastAsia"/>
          <w:sz w:val="24"/>
          <w:szCs w:val="24"/>
        </w:rPr>
        <w:t xml:space="preserve"> 다음</w:t>
      </w:r>
      <w:r w:rsidR="007C016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사항을 결정했습니다.</w:t>
      </w:r>
    </w:p>
    <w:p w:rsidR="00725D4B" w:rsidRDefault="0086324F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대회준비에 대한 </w:t>
      </w:r>
      <w:r w:rsidR="00366C07">
        <w:rPr>
          <w:rFonts w:asciiTheme="minorEastAsia" w:hAnsiTheme="minorEastAsia" w:hint="eastAsia"/>
          <w:sz w:val="24"/>
          <w:szCs w:val="24"/>
        </w:rPr>
        <w:t>원</w:t>
      </w:r>
      <w:r>
        <w:rPr>
          <w:rFonts w:asciiTheme="minorEastAsia" w:hAnsiTheme="minorEastAsia" w:hint="eastAsia"/>
          <w:sz w:val="24"/>
          <w:szCs w:val="24"/>
        </w:rPr>
        <w:t>활한 소통을 대회 기획팀에 신승철 연합회장</w:t>
      </w:r>
      <w:r w:rsidR="009B5062">
        <w:rPr>
          <w:rFonts w:ascii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유시완</w:t>
      </w:r>
      <w:r w:rsidR="00B51B60">
        <w:rPr>
          <w:rFonts w:asciiTheme="minorEastAsia" w:hAnsiTheme="minorEastAsia" w:hint="eastAsia"/>
          <w:sz w:val="24"/>
          <w:szCs w:val="24"/>
        </w:rPr>
        <w:t>지</w:t>
      </w:r>
      <w:r>
        <w:rPr>
          <w:rFonts w:asciiTheme="minorEastAsia" w:hAnsiTheme="minorEastAsia" w:hint="eastAsia"/>
          <w:sz w:val="24"/>
          <w:szCs w:val="24"/>
        </w:rPr>
        <w:t>회장을 추가하기로 하고,</w:t>
      </w:r>
      <w:r w:rsidR="00366C07">
        <w:rPr>
          <w:rFonts w:asciiTheme="minorEastAsia" w:hAnsiTheme="minorEastAsia" w:hint="eastAsia"/>
          <w:sz w:val="24"/>
          <w:szCs w:val="24"/>
        </w:rPr>
        <w:t xml:space="preserve"> 지원본부장을 신기식 전 센터빌지회장으로 변경하기로 했습니다. 신기식본부장은 지난 2010년 제15차 </w:t>
      </w:r>
      <w:r w:rsidR="007A210E">
        <w:rPr>
          <w:rFonts w:asciiTheme="minorEastAsia" w:hAnsiTheme="minorEastAsia" w:hint="eastAsia"/>
          <w:sz w:val="24"/>
          <w:szCs w:val="24"/>
        </w:rPr>
        <w:t xml:space="preserve">메릴랜드대회 </w:t>
      </w:r>
      <w:r w:rsidR="00366C07">
        <w:rPr>
          <w:rFonts w:asciiTheme="minorEastAsia" w:hAnsiTheme="minorEastAsia" w:hint="eastAsia"/>
          <w:sz w:val="24"/>
          <w:szCs w:val="24"/>
        </w:rPr>
        <w:t>지원업무를 맡아 성공적으로 치룬 경험이 있고, 이번 대회에서도 큰 역할을 해 줄 수 있을 것으로 기대합니다.</w:t>
      </w:r>
    </w:p>
    <w:p w:rsidR="009841E5" w:rsidRDefault="009841E5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9841E5" w:rsidRDefault="009841E5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대회준비위 웹사이트 지속적인 보강</w:t>
      </w:r>
    </w:p>
    <w:p w:rsidR="00F402DE" w:rsidRDefault="009841E5" w:rsidP="00A92B7D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대회준비 웹사이트를 계속 보완하고 있습니다. 지난 주부터 Today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 xml:space="preserve">s News in North </w:t>
      </w:r>
      <w:r>
        <w:rPr>
          <w:rFonts w:asciiTheme="minorEastAsia" w:hAnsiTheme="minorEastAsia"/>
          <w:sz w:val="24"/>
          <w:szCs w:val="24"/>
        </w:rPr>
        <w:t>America</w:t>
      </w:r>
      <w:r>
        <w:rPr>
          <w:rFonts w:asciiTheme="minorEastAsia" w:hAnsiTheme="minorEastAsia" w:hint="eastAsia"/>
          <w:sz w:val="24"/>
          <w:szCs w:val="24"/>
        </w:rPr>
        <w:t xml:space="preserve"> 를 신설, 북미주에서 일어나는 소식중에서</w:t>
      </w:r>
      <w:r w:rsidR="00E012D8">
        <w:rPr>
          <w:rFonts w:asciiTheme="minorEastAsia" w:hAnsiTheme="minorEastAsia" w:hint="eastAsia"/>
          <w:sz w:val="24"/>
          <w:szCs w:val="24"/>
        </w:rPr>
        <w:t xml:space="preserve"> CBMC</w:t>
      </w:r>
      <w:r>
        <w:rPr>
          <w:rFonts w:asciiTheme="minorEastAsia" w:hAnsiTheme="minorEastAsia" w:hint="eastAsia"/>
          <w:sz w:val="24"/>
          <w:szCs w:val="24"/>
        </w:rPr>
        <w:t xml:space="preserve"> 적 관점에서 회원들에게 필요할 것으로 예상되는 소식을 발췌해서 싣고 있습니다. 회원 여러분들의 많은 제보를 부탁드립니다. 제보는 대회준비위 박선영</w:t>
      </w:r>
      <w:r w:rsidR="00A92B7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간사에게 또는</w:t>
      </w:r>
      <w:r w:rsidR="00FE1DE2">
        <w:rPr>
          <w:rFonts w:asciiTheme="minorEastAsia" w:hAnsiTheme="minorEastAsia" w:hint="eastAsia"/>
          <w:sz w:val="24"/>
          <w:szCs w:val="24"/>
        </w:rPr>
        <w:t xml:space="preserve"> </w:t>
      </w:r>
      <w:hyperlink r:id="rId11" w:history="1">
        <w:r w:rsidR="004D634B" w:rsidRPr="005F17DA">
          <w:rPr>
            <w:rStyle w:val="Hyperlink"/>
            <w:rFonts w:asciiTheme="minorEastAsia" w:hAnsiTheme="minorEastAsia" w:hint="eastAsia"/>
            <w:sz w:val="24"/>
            <w:szCs w:val="24"/>
          </w:rPr>
          <w:t>kacbm</w:t>
        </w:r>
        <w:r w:rsidR="004D634B" w:rsidRPr="005F17DA">
          <w:rPr>
            <w:rStyle w:val="Hyperlink"/>
            <w:rFonts w:asciiTheme="minorEastAsia" w:hAnsiTheme="minorEastAsia"/>
            <w:sz w:val="24"/>
            <w:szCs w:val="24"/>
          </w:rPr>
          <w:t>c</w:t>
        </w:r>
        <w:r w:rsidR="004D634B" w:rsidRPr="005F17DA">
          <w:rPr>
            <w:rStyle w:val="Hyperlink"/>
            <w:rFonts w:asciiTheme="minorEastAsia" w:hAnsiTheme="minorEastAsia" w:hint="eastAsia"/>
            <w:sz w:val="24"/>
            <w:szCs w:val="24"/>
          </w:rPr>
          <w:t>.dc@gmail.com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로 이메일로 보내시면 됩니다.</w:t>
      </w:r>
    </w:p>
    <w:p w:rsidR="00F402DE" w:rsidRDefault="00F402DE" w:rsidP="00E012D8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</w:p>
    <w:p w:rsidR="00EA5C79" w:rsidRDefault="00D84F8A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기도]</w:t>
      </w:r>
      <w:r w:rsidR="001303B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40E3A" w:rsidRPr="007754BB" w:rsidRDefault="001303BC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모든 지회 회장님들께 매회 모임시 아래 기도내용을 중보해 주시길 부탁드립니다.</w:t>
      </w:r>
    </w:p>
    <w:p w:rsidR="00DD4E5F" w:rsidRPr="007754BB" w:rsidRDefault="00DD4E5F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**  북미주 CBMC  제 19차 </w:t>
      </w:r>
      <w:r w:rsidR="001303BC">
        <w:rPr>
          <w:rFonts w:asciiTheme="minorEastAsia" w:hAnsiTheme="minorEastAsia" w:hint="eastAsia"/>
          <w:sz w:val="24"/>
          <w:szCs w:val="24"/>
        </w:rPr>
        <w:t xml:space="preserve">워싱턴DC </w:t>
      </w:r>
      <w:r w:rsidRPr="007754BB">
        <w:rPr>
          <w:rFonts w:asciiTheme="minorEastAsia" w:hAnsiTheme="minorEastAsia" w:hint="eastAsia"/>
          <w:sz w:val="24"/>
          <w:szCs w:val="24"/>
        </w:rPr>
        <w:t>대회를 위한 기도</w:t>
      </w:r>
    </w:p>
    <w:p w:rsidR="00DD4E5F" w:rsidRPr="007754BB" w:rsidRDefault="00DD4E5F" w:rsidP="00E012D8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DD4E5F" w:rsidRPr="007754BB" w:rsidRDefault="00DD4E5F" w:rsidP="00E012D8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lastRenderedPageBreak/>
        <w:t>대회의 주제와 같이 이번 대회를 통해  북미주CBMC에 속한 모든 지회가 있는 business업계에 하나님의 질서가 회복되는 부흥이 일어나기를</w:t>
      </w:r>
    </w:p>
    <w:p w:rsidR="00DD4E5F" w:rsidRPr="007754BB" w:rsidRDefault="00DD4E5F" w:rsidP="00E012D8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주강사로 오실 한기채목사님과 미국 CBMC강사분에게 성령의 능력이 충만하여 그 말씀으로 인하여 참석한 모든 분들에게 넘치는 은혜가 임하고 말씀대로 살아가겠다는 결단의 시간이 되도록</w:t>
      </w:r>
    </w:p>
    <w:p w:rsidR="005C7FC1" w:rsidRPr="005C7FC1" w:rsidRDefault="005C7FC1" w:rsidP="00E012D8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5C7FC1">
        <w:rPr>
          <w:rFonts w:asciiTheme="minorEastAsia" w:hAnsiTheme="minorEastAsia" w:cs="Arial"/>
          <w:bCs/>
          <w:sz w:val="24"/>
          <w:szCs w:val="24"/>
        </w:rPr>
        <w:t>대회를 준비하는 총연의 기획팀과 동부연합회의 임원들에게 하나님의 선하신 인도하심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가운데 후히 주시고 꾸짖지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아니하시는 주님의 지혜가 풍성히 임하도</w:t>
      </w:r>
      <w:r w:rsidRPr="005C7FC1">
        <w:rPr>
          <w:rFonts w:asciiTheme="minorEastAsia" w:hAnsiTheme="minorEastAsia" w:cs="Gulim" w:hint="eastAsia"/>
          <w:bCs/>
          <w:sz w:val="24"/>
          <w:szCs w:val="24"/>
        </w:rPr>
        <w:t>록</w:t>
      </w:r>
    </w:p>
    <w:p w:rsidR="00DD4E5F" w:rsidRPr="007754BB" w:rsidRDefault="00DD4E5F" w:rsidP="00E012D8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를 준비하는 모든 과정에 성령의 인도하심이</w:t>
      </w:r>
      <w:r w:rsidR="001D16DE">
        <w:rPr>
          <w:rFonts w:asciiTheme="minorEastAsia" w:hAnsiTheme="minorEastAsia" w:hint="eastAsia"/>
          <w:sz w:val="24"/>
          <w:szCs w:val="24"/>
        </w:rPr>
        <w:t xml:space="preserve"> </w:t>
      </w:r>
      <w:r w:rsidRPr="007754BB">
        <w:rPr>
          <w:rFonts w:asciiTheme="minorEastAsia" w:hAnsiTheme="minorEastAsia" w:hint="eastAsia"/>
          <w:sz w:val="24"/>
          <w:szCs w:val="24"/>
        </w:rPr>
        <w:t>매 순간마다 함께 하시고 계획한 모든 프로그램과 행사를 치룰 재정이 차고 넘치도록</w:t>
      </w:r>
    </w:p>
    <w:p w:rsidR="00DD4E5F" w:rsidRPr="007754BB" w:rsidRDefault="00DD4E5F" w:rsidP="00E012D8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76E68" w:rsidRDefault="00D76E68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D4E5F" w:rsidRDefault="00DD4E5F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교회 순례</w:t>
      </w:r>
      <w:r w:rsidR="00CC14B3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>
        <w:rPr>
          <w:rFonts w:asciiTheme="minorEastAsia" w:hAnsiTheme="minorEastAsia" w:hint="eastAsia"/>
          <w:sz w:val="24"/>
          <w:szCs w:val="24"/>
        </w:rPr>
        <w:t>새</w:t>
      </w:r>
      <w:r w:rsidR="00CC14B3">
        <w:rPr>
          <w:rFonts w:asciiTheme="minorEastAsia" w:hAnsiTheme="minorEastAsia" w:hint="eastAsia"/>
          <w:sz w:val="24"/>
          <w:szCs w:val="24"/>
        </w:rPr>
        <w:t>벽기도회</w:t>
      </w:r>
    </w:p>
    <w:p w:rsidR="00152CC9" w:rsidRPr="00B716E9" w:rsidRDefault="003E48A4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지난 주, </w:t>
      </w:r>
      <w:r w:rsidR="00B716E9">
        <w:rPr>
          <w:rFonts w:asciiTheme="minorEastAsia" w:hAnsiTheme="minorEastAsia" w:hint="eastAsia"/>
          <w:sz w:val="24"/>
          <w:szCs w:val="24"/>
        </w:rPr>
        <w:t xml:space="preserve">8일 오전 6시, 준비팀 박상근변호사, 신승철 </w:t>
      </w:r>
      <w:r w:rsidR="0026666D">
        <w:rPr>
          <w:rFonts w:asciiTheme="minorEastAsia" w:hAnsiTheme="minorEastAsia" w:hint="eastAsia"/>
          <w:sz w:val="24"/>
          <w:szCs w:val="24"/>
        </w:rPr>
        <w:t>연합</w:t>
      </w:r>
      <w:r w:rsidR="00B716E9">
        <w:rPr>
          <w:rFonts w:asciiTheme="minorEastAsia" w:hAnsiTheme="minorEastAsia" w:hint="eastAsia"/>
          <w:sz w:val="24"/>
          <w:szCs w:val="24"/>
        </w:rPr>
        <w:t>회장,</w:t>
      </w:r>
      <w:r w:rsidR="0031187E">
        <w:rPr>
          <w:rFonts w:asciiTheme="minorEastAsia" w:hAnsiTheme="minorEastAsia"/>
          <w:sz w:val="24"/>
          <w:szCs w:val="24"/>
        </w:rPr>
        <w:t xml:space="preserve"> </w:t>
      </w:r>
      <w:r w:rsidR="00B716E9">
        <w:rPr>
          <w:rFonts w:asciiTheme="minorEastAsia" w:hAnsiTheme="minorEastAsia" w:hint="eastAsia"/>
          <w:sz w:val="24"/>
          <w:szCs w:val="24"/>
        </w:rPr>
        <w:t xml:space="preserve">유시완 </w:t>
      </w:r>
      <w:r w:rsidR="0026666D">
        <w:rPr>
          <w:rFonts w:asciiTheme="minorEastAsia" w:hAnsiTheme="minorEastAsia" w:hint="eastAsia"/>
          <w:sz w:val="24"/>
          <w:szCs w:val="24"/>
        </w:rPr>
        <w:t>지</w:t>
      </w:r>
      <w:r w:rsidR="00B716E9">
        <w:rPr>
          <w:rFonts w:asciiTheme="minorEastAsia" w:hAnsiTheme="minorEastAsia" w:hint="eastAsia"/>
          <w:sz w:val="24"/>
          <w:szCs w:val="24"/>
        </w:rPr>
        <w:t>회장 등은 올네이션스</w:t>
      </w:r>
      <w:r w:rsidR="0026666D">
        <w:rPr>
          <w:rFonts w:asciiTheme="minorEastAsia" w:hAnsiTheme="minorEastAsia" w:hint="eastAsia"/>
          <w:sz w:val="24"/>
          <w:szCs w:val="24"/>
        </w:rPr>
        <w:t xml:space="preserve"> </w:t>
      </w:r>
      <w:r w:rsidR="00B716E9">
        <w:rPr>
          <w:rFonts w:asciiTheme="minorEastAsia" w:hAnsiTheme="minorEastAsia" w:hint="eastAsia"/>
          <w:sz w:val="24"/>
          <w:szCs w:val="24"/>
        </w:rPr>
        <w:t>교회를 방문, 새벽기도회에 참석</w:t>
      </w:r>
      <w:r w:rsidR="0026666D">
        <w:rPr>
          <w:rFonts w:asciiTheme="minorEastAsia" w:hAnsiTheme="minorEastAsia" w:hint="eastAsia"/>
          <w:sz w:val="24"/>
          <w:szCs w:val="24"/>
        </w:rPr>
        <w:t>했습니다.</w:t>
      </w:r>
      <w:r w:rsidR="00B716E9">
        <w:rPr>
          <w:rFonts w:asciiTheme="minorEastAsia" w:hAnsiTheme="minorEastAsia" w:hint="eastAsia"/>
          <w:sz w:val="24"/>
          <w:szCs w:val="24"/>
        </w:rPr>
        <w:t xml:space="preserve"> </w:t>
      </w:r>
      <w:r w:rsidR="0026666D">
        <w:rPr>
          <w:rFonts w:asciiTheme="minorEastAsia" w:hAnsiTheme="minorEastAsia" w:hint="eastAsia"/>
          <w:sz w:val="24"/>
          <w:szCs w:val="24"/>
        </w:rPr>
        <w:t>이어</w:t>
      </w:r>
      <w:r w:rsidR="00B716E9">
        <w:rPr>
          <w:rFonts w:asciiTheme="minorEastAsia" w:hAnsiTheme="minorEastAsia" w:hint="eastAsia"/>
          <w:sz w:val="24"/>
          <w:szCs w:val="24"/>
        </w:rPr>
        <w:t xml:space="preserve"> 홍원기 담임목사를 면담, 북미주대회에 대해서 설명하고 준비해 간 홍보자료를 전달했습니다.</w:t>
      </w:r>
      <w:r w:rsidR="00D73D33">
        <w:rPr>
          <w:rFonts w:asciiTheme="minorEastAsia" w:hAnsiTheme="minorEastAsia" w:hint="eastAsia"/>
          <w:sz w:val="24"/>
          <w:szCs w:val="24"/>
        </w:rPr>
        <w:t xml:space="preserve"> </w:t>
      </w:r>
      <w:r w:rsidR="00B716E9">
        <w:rPr>
          <w:rFonts w:asciiTheme="minorEastAsia" w:hAnsiTheme="minorEastAsia" w:hint="eastAsia"/>
          <w:sz w:val="24"/>
          <w:szCs w:val="24"/>
        </w:rPr>
        <w:t xml:space="preserve">홍목사님은 북미주대회를 준비하는 준비팀의 노고를 격려하면서 대회가 성공적으로 잘 치뤄질 수 있도록 적극 후원해 주시겠다고 했습니다. </w:t>
      </w:r>
    </w:p>
    <w:p w:rsidR="00C0409C" w:rsidRDefault="003E48A4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다음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방문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교회와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>참석자는 다음과 같습니다.</w:t>
      </w:r>
    </w:p>
    <w:p w:rsidR="00242CF1" w:rsidRDefault="00B3722D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명단에 없으신 분들도 많이 많이 동참해 주시면 좋겠습니다.)</w:t>
      </w:r>
    </w:p>
    <w:p w:rsidR="004B0EF0" w:rsidRPr="00710B54" w:rsidRDefault="004B0EF0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0E3A" w:rsidRDefault="00B40E3A" w:rsidP="00E012D8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2월15일 </w:t>
      </w:r>
      <w:r w:rsidR="008236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오전 6시, </w:t>
      </w:r>
      <w:r w:rsidR="00DE07BC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열린문</w:t>
      </w:r>
      <w:r w:rsidR="004B0EF0">
        <w:rPr>
          <w:rFonts w:asciiTheme="minorEastAsia" w:hAnsiTheme="minorEastAsia" w:hint="eastAsia"/>
          <w:color w:val="000000" w:themeColor="text1"/>
          <w:sz w:val="24"/>
          <w:szCs w:val="24"/>
        </w:rPr>
        <w:t>장로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교회</w:t>
      </w:r>
      <w:r w:rsidR="004B0E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DE07BC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김용훈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</w:t>
      </w:r>
      <w:r w:rsidR="00583703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771B59" w:rsidRPr="00A64CD4" w:rsidRDefault="00771B59" w:rsidP="00A64CD4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3001 Centreville Rd, Herndon, VA 20171</w:t>
      </w:r>
    </w:p>
    <w:p w:rsidR="005E5B95" w:rsidRPr="00A64CD4" w:rsidRDefault="00583703" w:rsidP="00A64CD4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신승철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40E3A"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박상근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40E3A"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유시완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40E3A"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장경태</w:t>
      </w:r>
      <w:r w:rsidR="00DE07BC"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E07BC"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신기식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1986"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김영호</w:t>
      </w:r>
    </w:p>
    <w:p w:rsidR="00A92B7D" w:rsidRDefault="00A92B7D" w:rsidP="00E012D8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716E9" w:rsidRDefault="005E5B95" w:rsidP="00E012D8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2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일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오전 6시,</w:t>
      </w:r>
      <w:r w:rsidR="00FD446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워싱턴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코이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너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스영생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장로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교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 w:rsidR="004B0E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정영섭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BE25B6" w:rsidRPr="00A64CD4" w:rsidRDefault="00BE25B6" w:rsidP="00A64CD4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15015 Braddock Rd., Centreville, VA 22120</w:t>
      </w:r>
    </w:p>
    <w:p w:rsidR="00EE1932" w:rsidRPr="00A64CD4" w:rsidRDefault="00B716E9" w:rsidP="00A64CD4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신승철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유시완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장경태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정세근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구건모</w:t>
      </w:r>
    </w:p>
    <w:p w:rsidR="00A92B7D" w:rsidRPr="00B716E9" w:rsidRDefault="00A92B7D" w:rsidP="00E012D8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716E9" w:rsidRDefault="00EE1932" w:rsidP="00E012D8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A92B7D">
        <w:rPr>
          <w:rFonts w:asciiTheme="minorEastAsia" w:hAnsiTheme="minorEastAsia" w:hint="eastAsia"/>
          <w:color w:val="000000" w:themeColor="text1"/>
          <w:sz w:val="24"/>
          <w:szCs w:val="24"/>
        </w:rPr>
        <w:t>월1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일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오전 6시30분, 와싱톤중앙장로교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 w:rsidR="004B0E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1849FC">
        <w:rPr>
          <w:rFonts w:asciiTheme="minorEastAsia" w:hAnsiTheme="minorEastAsia" w:hint="eastAsia"/>
          <w:color w:val="000000" w:themeColor="text1"/>
          <w:sz w:val="24"/>
          <w:szCs w:val="24"/>
        </w:rPr>
        <w:t>류응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렬</w:t>
      </w:r>
      <w:r w:rsidR="00B716E9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</w:t>
      </w:r>
      <w:r w:rsidR="00B716E9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A64CD4" w:rsidRPr="00710B54" w:rsidRDefault="00A64CD4" w:rsidP="00A64CD4">
      <w:pPr>
        <w:pStyle w:val="ListParagraph"/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15451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L</w:t>
      </w:r>
      <w:r>
        <w:rPr>
          <w:rFonts w:asciiTheme="minorEastAsia" w:hAnsiTheme="minorEastAsia"/>
          <w:color w:val="000000" w:themeColor="text1"/>
          <w:sz w:val="24"/>
          <w:szCs w:val="24"/>
        </w:rPr>
        <w:t>ee Hwy, Centreville, VA 20121</w:t>
      </w:r>
    </w:p>
    <w:p w:rsidR="00F402DE" w:rsidRPr="00A64CD4" w:rsidRDefault="00B716E9" w:rsidP="00A64CD4">
      <w:pPr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신승철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박상근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유시완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장경태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윤필홍,</w:t>
      </w:r>
      <w:r w:rsidR="004B0EF0" w:rsidRPr="00A64CD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64CD4">
        <w:rPr>
          <w:rFonts w:asciiTheme="minorEastAsia" w:hAnsiTheme="minorEastAsia" w:hint="eastAsia"/>
          <w:color w:val="000000" w:themeColor="text1"/>
          <w:sz w:val="24"/>
          <w:szCs w:val="24"/>
        </w:rPr>
        <w:t>정세근</w:t>
      </w:r>
    </w:p>
    <w:p w:rsidR="00F402DE" w:rsidRDefault="00F402DE" w:rsidP="00F402DE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2B7D" w:rsidRDefault="00A92B7D" w:rsidP="00F402DE">
      <w:pPr>
        <w:pStyle w:val="ListParagraph"/>
        <w:spacing w:after="0" w:line="24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2B7D" w:rsidRPr="00D24FBA" w:rsidRDefault="00A92B7D" w:rsidP="00D24FB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84F8A" w:rsidRPr="00710B54" w:rsidRDefault="00D84F8A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** 특별기도 요청</w:t>
      </w:r>
    </w:p>
    <w:p w:rsidR="00D84F8A" w:rsidRDefault="00F75BB5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571625" cy="1787525"/>
            <wp:effectExtent l="0" t="0" r="0" b="0"/>
            <wp:wrapSquare wrapText="bothSides"/>
            <wp:docPr id="13" name="Picture 9" descr="전일웅고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일웅고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워싱턴DC 지회 초대회장이신 전일웅 고문께서 지병으로 투병하고 계십니다. 3년전 암이 재발하여 수술을 하셨습니다만, 또 재발하여 </w:t>
      </w:r>
      <w:r w:rsidR="00D84F8A">
        <w:rPr>
          <w:rFonts w:asciiTheme="minorEastAsia" w:hAnsiTheme="minorEastAsia" w:hint="eastAsia"/>
          <w:color w:val="000000" w:themeColor="text1"/>
          <w:sz w:val="24"/>
          <w:szCs w:val="24"/>
        </w:rPr>
        <w:t>키모테라피</w:t>
      </w:r>
      <w:r w:rsidR="00A92B7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D84F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Chemotherapy)를 하시고 계십니다. </w:t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병환이 생각보다 위중하여</w:t>
      </w:r>
      <w:r w:rsidR="00A92B7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CBMC</w:t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회원 여러분의 간곡한 기도를 호소합니다. </w:t>
      </w:r>
      <w:r w:rsidR="00D84F8A" w:rsidRPr="005C7FC1">
        <w:rPr>
          <w:rFonts w:asciiTheme="minorEastAsia" w:hAnsiTheme="minorEastAsia" w:cs="Arial"/>
          <w:bCs/>
          <w:sz w:val="24"/>
          <w:szCs w:val="24"/>
        </w:rPr>
        <w:t>현재 투병중이신 전일웅고문님에게 치료의 광선이 쬐어 나쁜 암세포들이 없어지고 건강을 되찾아 다시 생업에 종사하실 수 있도록</w:t>
      </w:r>
      <w:r w:rsidR="00D84F8A">
        <w:rPr>
          <w:rFonts w:asciiTheme="minorEastAsia" w:hAnsiTheme="minorEastAsia" w:cs="Arial" w:hint="eastAsia"/>
          <w:bCs/>
          <w:sz w:val="24"/>
          <w:szCs w:val="24"/>
        </w:rPr>
        <w:t>,</w:t>
      </w:r>
      <w:r w:rsidR="00D84F8A" w:rsidRPr="005C7FC1">
        <w:rPr>
          <w:rFonts w:asciiTheme="minorEastAsia" w:hAnsiTheme="minorEastAsia" w:cs="Arial"/>
          <w:bCs/>
          <w:sz w:val="24"/>
          <w:szCs w:val="24"/>
        </w:rPr>
        <w:t xml:space="preserve"> 투병중의 고통을 잘 견디실 수 있는 체력과 정신력을 주시도</w:t>
      </w:r>
      <w:r w:rsidR="00D84F8A" w:rsidRPr="005C7FC1">
        <w:rPr>
          <w:rFonts w:asciiTheme="minorEastAsia" w:hAnsiTheme="minorEastAsia" w:cs="Gulim" w:hint="eastAsia"/>
          <w:bCs/>
          <w:sz w:val="24"/>
          <w:szCs w:val="24"/>
        </w:rPr>
        <w:t>록</w:t>
      </w:r>
      <w:r w:rsidR="00D84F8A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기도해 주시길 부탁드립니다.</w:t>
      </w:r>
    </w:p>
    <w:p w:rsidR="00BE25B6" w:rsidRDefault="00BE25B6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E2308" w:rsidRDefault="00BE25B6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[공지사항]</w:t>
      </w:r>
    </w:p>
    <w:p w:rsidR="00DC172C" w:rsidRDefault="00DC172C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기획팀 컨프런스 콜</w:t>
      </w:r>
    </w:p>
    <w:p w:rsidR="00DC172C" w:rsidRDefault="00DC172C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1303BC">
        <w:rPr>
          <w:rFonts w:asciiTheme="minorEastAsia" w:hAnsiTheme="minorEastAsia" w:cs="Arial"/>
          <w:bCs/>
          <w:sz w:val="24"/>
          <w:szCs w:val="24"/>
        </w:rPr>
        <w:t>2월17일</w:t>
      </w:r>
      <w:r w:rsidR="00A92B7D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1303BC">
        <w:rPr>
          <w:rFonts w:asciiTheme="minorEastAsia" w:hAnsiTheme="minorEastAsia" w:cs="Arial"/>
          <w:bCs/>
          <w:sz w:val="24"/>
          <w:szCs w:val="24"/>
        </w:rPr>
        <w:t>(월</w:t>
      </w:r>
      <w:r w:rsidR="004B0EF0">
        <w:rPr>
          <w:rFonts w:asciiTheme="minorEastAsia" w:hAnsiTheme="minorEastAsia" w:cs="Arial" w:hint="eastAsia"/>
          <w:bCs/>
          <w:sz w:val="24"/>
          <w:szCs w:val="24"/>
        </w:rPr>
        <w:t>요일</w:t>
      </w:r>
      <w:r w:rsidRPr="001303BC">
        <w:rPr>
          <w:rFonts w:asciiTheme="minorEastAsia" w:hAnsiTheme="minorEastAsia" w:cs="Arial"/>
          <w:bCs/>
          <w:sz w:val="24"/>
          <w:szCs w:val="24"/>
        </w:rPr>
        <w:t xml:space="preserve">) </w:t>
      </w:r>
      <w:r w:rsidRPr="001303BC">
        <w:rPr>
          <w:rFonts w:asciiTheme="minorEastAsia" w:hAnsiTheme="minorEastAsia" w:cs="Arial" w:hint="eastAsia"/>
          <w:bCs/>
          <w:sz w:val="24"/>
          <w:szCs w:val="24"/>
        </w:rPr>
        <w:t xml:space="preserve">미 </w:t>
      </w:r>
      <w:r w:rsidRPr="001303BC">
        <w:rPr>
          <w:rFonts w:asciiTheme="minorEastAsia" w:hAnsiTheme="minorEastAsia" w:cs="Arial"/>
          <w:bCs/>
          <w:sz w:val="24"/>
          <w:szCs w:val="24"/>
        </w:rPr>
        <w:t xml:space="preserve">동부시간 </w:t>
      </w:r>
      <w:r w:rsidRPr="001303BC">
        <w:rPr>
          <w:rFonts w:asciiTheme="minorEastAsia" w:hAnsiTheme="minorEastAsia" w:cs="Arial" w:hint="eastAsia"/>
          <w:bCs/>
          <w:sz w:val="24"/>
          <w:szCs w:val="24"/>
        </w:rPr>
        <w:t xml:space="preserve">오후 </w:t>
      </w:r>
      <w:r w:rsidRPr="001303BC">
        <w:rPr>
          <w:rFonts w:asciiTheme="minorEastAsia" w:hAnsiTheme="minorEastAsia" w:cs="Arial"/>
          <w:bCs/>
          <w:sz w:val="24"/>
          <w:szCs w:val="24"/>
        </w:rPr>
        <w:t>10시에 conference call</w:t>
      </w:r>
      <w:r>
        <w:rPr>
          <w:rFonts w:asciiTheme="minorEastAsia" w:hAnsiTheme="minorEastAsia" w:cs="Arial" w:hint="eastAsia"/>
          <w:bCs/>
          <w:sz w:val="24"/>
          <w:szCs w:val="24"/>
        </w:rPr>
        <w:t>이 있습니다.</w:t>
      </w:r>
    </w:p>
    <w:p w:rsidR="00DC172C" w:rsidRDefault="00DC172C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Default="00BE25B6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** 대회준비위원회 </w:t>
      </w:r>
      <w:r w:rsidR="004B0EF0">
        <w:rPr>
          <w:rFonts w:asciiTheme="minorEastAsia" w:hAnsiTheme="minorEastAsia" w:hint="eastAsia"/>
          <w:color w:val="000000" w:themeColor="text1"/>
          <w:sz w:val="24"/>
          <w:szCs w:val="24"/>
        </w:rPr>
        <w:t>워크샵</w:t>
      </w:r>
    </w:p>
    <w:p w:rsidR="001D16DE" w:rsidRDefault="00BE25B6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대회준비위원회는 그동안 준비해 왔던 사항과 향후 본부별 과제를 점검하고, 원활한 대회준비를 위해 준비위원, 각 본부간의 역할을 조율하기 위한 워크삽을 </w:t>
      </w:r>
      <w:r w:rsidR="002666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아래와 같이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개최합니다.</w:t>
      </w:r>
    </w:p>
    <w:p w:rsidR="0063056F" w:rsidRDefault="00BE25B6" w:rsidP="00E012D8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>일시 : 2월21일</w:t>
      </w:r>
      <w:r w:rsidR="00F24F0E"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D64CAD"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금요일) </w:t>
      </w: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오후6시 ~ </w:t>
      </w:r>
      <w:r w:rsidR="00D64CAD" w:rsidRPr="0063056F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64CAD"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월 </w:t>
      </w: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>22일</w:t>
      </w:r>
      <w:r w:rsidR="00F24F0E"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>(토</w:t>
      </w:r>
      <w:r w:rsidR="00D64CAD"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>요일</w:t>
      </w: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D64CAD"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>오후</w:t>
      </w: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>1시</w:t>
      </w:r>
    </w:p>
    <w:p w:rsidR="00D64CAD" w:rsidRPr="0063056F" w:rsidRDefault="00BE25B6" w:rsidP="00E012D8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장소 : </w:t>
      </w:r>
      <w:r w:rsidR="0096623F"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>Ezra L</w:t>
      </w:r>
      <w:r w:rsidRPr="00630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eadership Institute </w:t>
      </w:r>
    </w:p>
    <w:p w:rsidR="00BE25B6" w:rsidRDefault="009B5603" w:rsidP="0063056F">
      <w:pPr>
        <w:spacing w:after="0" w:line="240" w:lineRule="auto"/>
        <w:ind w:left="72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6150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Finchingfield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Rd., W</w:t>
      </w:r>
      <w:r w:rsidR="00D64CAD">
        <w:rPr>
          <w:rFonts w:asciiTheme="minorEastAsia" w:hAnsiTheme="minorEastAsia" w:hint="eastAsia"/>
          <w:color w:val="000000" w:themeColor="text1"/>
          <w:sz w:val="24"/>
          <w:szCs w:val="24"/>
        </w:rPr>
        <w:t>arrenton, VA 20187</w:t>
      </w:r>
    </w:p>
    <w:p w:rsidR="00BE25B6" w:rsidRDefault="00D64CAD" w:rsidP="0063056F">
      <w:pPr>
        <w:spacing w:after="0" w:line="240" w:lineRule="auto"/>
        <w:ind w:left="72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Tel: </w:t>
      </w:r>
      <w:r w:rsidR="00BE25B6">
        <w:rPr>
          <w:rFonts w:asciiTheme="minorEastAsia" w:hAnsiTheme="minorEastAsia" w:hint="eastAsia"/>
          <w:color w:val="000000" w:themeColor="text1"/>
          <w:sz w:val="24"/>
          <w:szCs w:val="24"/>
        </w:rPr>
        <w:t>(540)347-1188</w:t>
      </w:r>
    </w:p>
    <w:p w:rsidR="00415FEE" w:rsidRDefault="00415FE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Default="00415FE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대회준비위 웹사이트에 각 연합회별 지회 소개란 신설</w:t>
      </w:r>
    </w:p>
    <w:p w:rsidR="00415FEE" w:rsidRDefault="00415FE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대회준비위 웹사이트</w:t>
      </w:r>
      <w:r w:rsidR="00821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About F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older 내 북미주총연 산하 연합회별로 지회소개란을 신설했습니다.</w:t>
      </w:r>
    </w:p>
    <w:p w:rsidR="00415FEE" w:rsidRDefault="00415FE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이 란은 각 지회별로 집회 일시,</w:t>
      </w:r>
      <w:r w:rsidR="00FF6345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장소, 연락 등을 간략히 기재하여 미국을 방문하는 회원들에게 연결될 수 있는 고리를 만들고자 합니다. 이 란은 제19차 대회후 북미주총연 웹사이트 (</w:t>
      </w:r>
      <w:hyperlink r:id="rId13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www.kcbmc.org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로 옮겨 실을 예정입니다. 각 지회에서는 실을 자료를 준비위원 박선영간사에게 또는 </w:t>
      </w:r>
      <w:hyperlink r:id="rId14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으로 보내주시길 부탁드립니다.</w:t>
      </w:r>
    </w:p>
    <w:p w:rsidR="00415FEE" w:rsidRPr="00710B54" w:rsidRDefault="00415FE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84F8A" w:rsidRDefault="00D84F8A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스폰서</w:t>
      </w:r>
      <w:r w:rsidR="00091D5E">
        <w:rPr>
          <w:rFonts w:asciiTheme="minorEastAsia" w:hAnsiTheme="minorEastAsia" w:hint="eastAsia"/>
          <w:sz w:val="24"/>
          <w:szCs w:val="24"/>
        </w:rPr>
        <w:t xml:space="preserve"> 모집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D84F8A" w:rsidRPr="00710B54" w:rsidRDefault="00D84F8A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</w:p>
    <w:p w:rsidR="00BA2BE4" w:rsidRDefault="00BA2BE4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BA2BE4" w:rsidRDefault="00BA2BE4" w:rsidP="00E012D8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360574" w:rsidRDefault="00D84F8A" w:rsidP="00360574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** 지난 주중 프로그램 북 협찬 접수자</w:t>
      </w:r>
    </w:p>
    <w:p w:rsidR="00EA488E" w:rsidRDefault="00EA488E" w:rsidP="00360574">
      <w:pPr>
        <w:spacing w:after="0" w:line="240" w:lineRule="auto"/>
        <w:ind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 w:rsidR="00F81140">
        <w:rPr>
          <w:rFonts w:asciiTheme="minorEastAsia" w:hAnsiTheme="minorEastAsia" w:hint="eastAsia"/>
          <w:sz w:val="24"/>
          <w:szCs w:val="24"/>
        </w:rPr>
        <w:t>&amp;</w:t>
      </w:r>
      <w:r>
        <w:rPr>
          <w:rFonts w:asciiTheme="minorEastAsia" w:hAnsiTheme="minorEastAsia" w:hint="eastAsia"/>
          <w:sz w:val="24"/>
          <w:szCs w:val="24"/>
        </w:rPr>
        <w:t>N INSURANCE</w:t>
      </w:r>
      <w:r w:rsidR="008316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대표 정세근)</w:t>
      </w:r>
    </w:p>
    <w:p w:rsidR="00BA2BE4" w:rsidRDefault="00BA2BE4" w:rsidP="00BA2BE4">
      <w:pPr>
        <w:spacing w:after="0" w:line="240" w:lineRule="auto"/>
        <w:ind w:firstLine="720"/>
        <w:rPr>
          <w:rFonts w:asciiTheme="minorEastAsia" w:hAnsiTheme="minorEastAsia"/>
          <w:sz w:val="24"/>
          <w:szCs w:val="24"/>
        </w:rPr>
      </w:pPr>
    </w:p>
    <w:p w:rsidR="00360574" w:rsidRDefault="00BE4C21" w:rsidP="00360574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  <w:r w:rsidR="00360574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BE4C21" w:rsidRPr="00710B54" w:rsidRDefault="00E52C21" w:rsidP="00360574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867525" cy="791845"/>
            <wp:effectExtent l="0" t="0" r="0" b="0"/>
            <wp:docPr id="6" name="Picture 5" descr="topCompanyLogo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763" cy="7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21" w:rsidRDefault="00C16F73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1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56845</wp:posOffset>
            </wp:positionV>
            <wp:extent cx="3246120" cy="847725"/>
            <wp:effectExtent l="0" t="0" r="0" b="0"/>
            <wp:wrapNone/>
            <wp:docPr id="3" name="Picture 2" descr="TOP TRAVEL 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79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195195</wp:posOffset>
            </wp:positionV>
            <wp:extent cx="1428750" cy="1335405"/>
            <wp:effectExtent l="0" t="0" r="0" b="0"/>
            <wp:wrapNone/>
            <wp:docPr id="2" name="Picture 7" descr="happyseeds_NewLogo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eeds_New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9D4" w:rsidRDefault="00AD4307" w:rsidP="00AD1565">
      <w:pPr>
        <w:tabs>
          <w:tab w:val="left" w:pos="9165"/>
        </w:tabs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1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8380</wp:posOffset>
            </wp:positionV>
            <wp:extent cx="6819900" cy="784860"/>
            <wp:effectExtent l="0" t="0" r="0" b="0"/>
            <wp:wrapNone/>
            <wp:docPr id="7" name="Picture 6" descr="intelisys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sys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65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AD1565">
        <w:rPr>
          <w:rFonts w:ascii="Arial" w:hAnsi="Arial" w:cs="Arial"/>
          <w:noProof/>
          <w:color w:val="A06BC5"/>
          <w:sz w:val="20"/>
          <w:szCs w:val="20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106680</wp:posOffset>
            </wp:positionV>
            <wp:extent cx="2819400" cy="967105"/>
            <wp:effectExtent l="0" t="0" r="0" b="0"/>
            <wp:wrapNone/>
            <wp:docPr id="4" name="Picture 4" descr="Pictur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6B629B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1640205</wp:posOffset>
            </wp:positionV>
            <wp:extent cx="2105025" cy="1326515"/>
            <wp:effectExtent l="0" t="0" r="0" b="0"/>
            <wp:wrapNone/>
            <wp:docPr id="8" name="Picture 3" descr="cnn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3E4C7B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3A56" w:rsidRPr="00710B54" w:rsidRDefault="004C3A56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2C21" w:rsidRDefault="00E52C21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955AD" w:rsidRDefault="002955AD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D16DE" w:rsidRDefault="001D16D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D16DE" w:rsidRDefault="001D16D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D16DE" w:rsidRDefault="001D16D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D16DE" w:rsidRDefault="001D16DE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D1565" w:rsidRDefault="00AD1565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D1565" w:rsidRDefault="00AD1565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D1565" w:rsidRDefault="00AD1565" w:rsidP="00E012D8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2388" w:rsidRPr="00710B54" w:rsidRDefault="00E42388" w:rsidP="00E012D8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*******************************************************************************************************</w:t>
      </w:r>
    </w:p>
    <w:p w:rsidR="00B3411D" w:rsidRPr="00710B54" w:rsidRDefault="00466583" w:rsidP="00E012D8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본 메일은 CBMC 회원들에게 보내는 안내서신입니다.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27" w:history="1">
        <w:r w:rsidR="00B3411D" w:rsidRPr="00710B54">
          <w:rPr>
            <w:rStyle w:val="Hyperlink"/>
            <w:rFonts w:asciiTheme="minorEastAsia" w:hAnsiTheme="minorEastAsia" w:hint="eastAsia"/>
            <w:color w:val="000000" w:themeColor="text1"/>
            <w:sz w:val="24"/>
            <w:szCs w:val="24"/>
          </w:rPr>
          <w:t>kacbmc.dc@gmail.com</w:t>
        </w:r>
      </w:hyperlink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, 전화</w:t>
      </w:r>
      <w:r w:rsidR="00BA2B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(703)901-377</w:t>
      </w:r>
      <w:r w:rsidR="0031604D">
        <w:rPr>
          <w:rFonts w:asciiTheme="minorEastAsia" w:hAnsiTheme="minorEastAsia"/>
          <w:color w:val="000000" w:themeColor="text1"/>
          <w:sz w:val="24"/>
          <w:szCs w:val="24"/>
        </w:rPr>
        <w:t>0</w:t>
      </w:r>
      <w:bookmarkStart w:id="0" w:name="_GoBack"/>
      <w:bookmarkEnd w:id="0"/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으로 주시길 바랍니다. 감사합니다.</w:t>
      </w:r>
    </w:p>
    <w:sectPr w:rsidR="00B3411D" w:rsidRPr="00710B54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E0C11"/>
    <w:multiLevelType w:val="hybridMultilevel"/>
    <w:tmpl w:val="66C4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046E2"/>
    <w:rsid w:val="00021A43"/>
    <w:rsid w:val="000247CD"/>
    <w:rsid w:val="000405C5"/>
    <w:rsid w:val="000434DF"/>
    <w:rsid w:val="000512F6"/>
    <w:rsid w:val="0008758E"/>
    <w:rsid w:val="00087FA0"/>
    <w:rsid w:val="00091D5E"/>
    <w:rsid w:val="000A5154"/>
    <w:rsid w:val="000A7238"/>
    <w:rsid w:val="000C3E69"/>
    <w:rsid w:val="00116A72"/>
    <w:rsid w:val="001303BC"/>
    <w:rsid w:val="001478CE"/>
    <w:rsid w:val="001479DC"/>
    <w:rsid w:val="00152CC9"/>
    <w:rsid w:val="001550A5"/>
    <w:rsid w:val="001636EF"/>
    <w:rsid w:val="00180684"/>
    <w:rsid w:val="001849FC"/>
    <w:rsid w:val="001905FF"/>
    <w:rsid w:val="001A783A"/>
    <w:rsid w:val="001A78DD"/>
    <w:rsid w:val="001C6246"/>
    <w:rsid w:val="001D16DE"/>
    <w:rsid w:val="001D73E1"/>
    <w:rsid w:val="0021114F"/>
    <w:rsid w:val="00211BDA"/>
    <w:rsid w:val="00212946"/>
    <w:rsid w:val="002229D4"/>
    <w:rsid w:val="00230841"/>
    <w:rsid w:val="0023228F"/>
    <w:rsid w:val="00242CF1"/>
    <w:rsid w:val="0025005A"/>
    <w:rsid w:val="002502C0"/>
    <w:rsid w:val="00252DB5"/>
    <w:rsid w:val="0026666D"/>
    <w:rsid w:val="002955AD"/>
    <w:rsid w:val="002A1469"/>
    <w:rsid w:val="002C0CEC"/>
    <w:rsid w:val="002D6C87"/>
    <w:rsid w:val="003036EA"/>
    <w:rsid w:val="00303E6D"/>
    <w:rsid w:val="003112ED"/>
    <w:rsid w:val="00311470"/>
    <w:rsid w:val="0031187E"/>
    <w:rsid w:val="0031604D"/>
    <w:rsid w:val="00355A68"/>
    <w:rsid w:val="00357135"/>
    <w:rsid w:val="00360574"/>
    <w:rsid w:val="00361F59"/>
    <w:rsid w:val="00366C07"/>
    <w:rsid w:val="003A411C"/>
    <w:rsid w:val="003B7AA8"/>
    <w:rsid w:val="003C51EF"/>
    <w:rsid w:val="003E48A4"/>
    <w:rsid w:val="003E4C7B"/>
    <w:rsid w:val="0040273B"/>
    <w:rsid w:val="00415FEE"/>
    <w:rsid w:val="00431A3C"/>
    <w:rsid w:val="004339CD"/>
    <w:rsid w:val="00437ADE"/>
    <w:rsid w:val="00440ECE"/>
    <w:rsid w:val="00441EED"/>
    <w:rsid w:val="00447A08"/>
    <w:rsid w:val="00456CD4"/>
    <w:rsid w:val="00466583"/>
    <w:rsid w:val="004668BE"/>
    <w:rsid w:val="00473036"/>
    <w:rsid w:val="00493BAD"/>
    <w:rsid w:val="004A11F7"/>
    <w:rsid w:val="004A7195"/>
    <w:rsid w:val="004B0EF0"/>
    <w:rsid w:val="004C3A56"/>
    <w:rsid w:val="004D634B"/>
    <w:rsid w:val="004E1EFF"/>
    <w:rsid w:val="00543AFC"/>
    <w:rsid w:val="005636BB"/>
    <w:rsid w:val="00583703"/>
    <w:rsid w:val="00592174"/>
    <w:rsid w:val="005A09A8"/>
    <w:rsid w:val="005A2007"/>
    <w:rsid w:val="005C7FC1"/>
    <w:rsid w:val="005E5B95"/>
    <w:rsid w:val="0060582F"/>
    <w:rsid w:val="0062244D"/>
    <w:rsid w:val="0063056F"/>
    <w:rsid w:val="006B629B"/>
    <w:rsid w:val="006C5752"/>
    <w:rsid w:val="006D487B"/>
    <w:rsid w:val="006E39DB"/>
    <w:rsid w:val="00710B54"/>
    <w:rsid w:val="00725D4B"/>
    <w:rsid w:val="00737945"/>
    <w:rsid w:val="00741873"/>
    <w:rsid w:val="007465AC"/>
    <w:rsid w:val="00771B59"/>
    <w:rsid w:val="007754BB"/>
    <w:rsid w:val="00790205"/>
    <w:rsid w:val="007A210E"/>
    <w:rsid w:val="007A6430"/>
    <w:rsid w:val="007A724F"/>
    <w:rsid w:val="007B06D6"/>
    <w:rsid w:val="007B2A20"/>
    <w:rsid w:val="007C0166"/>
    <w:rsid w:val="007E0461"/>
    <w:rsid w:val="007E05CC"/>
    <w:rsid w:val="007F2CE4"/>
    <w:rsid w:val="00821FD1"/>
    <w:rsid w:val="00823677"/>
    <w:rsid w:val="00824802"/>
    <w:rsid w:val="00831652"/>
    <w:rsid w:val="00851A02"/>
    <w:rsid w:val="00853F9F"/>
    <w:rsid w:val="00855D79"/>
    <w:rsid w:val="00857B13"/>
    <w:rsid w:val="0086324F"/>
    <w:rsid w:val="008C5F8A"/>
    <w:rsid w:val="008E2308"/>
    <w:rsid w:val="008E368A"/>
    <w:rsid w:val="0090497C"/>
    <w:rsid w:val="00921BFB"/>
    <w:rsid w:val="00932680"/>
    <w:rsid w:val="009476BB"/>
    <w:rsid w:val="00960287"/>
    <w:rsid w:val="0096623F"/>
    <w:rsid w:val="009768A8"/>
    <w:rsid w:val="009841E5"/>
    <w:rsid w:val="00993277"/>
    <w:rsid w:val="0099584B"/>
    <w:rsid w:val="009B5062"/>
    <w:rsid w:val="009B5603"/>
    <w:rsid w:val="009B7011"/>
    <w:rsid w:val="009C255A"/>
    <w:rsid w:val="009D5F42"/>
    <w:rsid w:val="009E2467"/>
    <w:rsid w:val="00A030E6"/>
    <w:rsid w:val="00A2085C"/>
    <w:rsid w:val="00A24CD5"/>
    <w:rsid w:val="00A64CD4"/>
    <w:rsid w:val="00A85500"/>
    <w:rsid w:val="00A92B7D"/>
    <w:rsid w:val="00A92EF2"/>
    <w:rsid w:val="00A94061"/>
    <w:rsid w:val="00AB2A94"/>
    <w:rsid w:val="00AB662F"/>
    <w:rsid w:val="00AC19AD"/>
    <w:rsid w:val="00AD1565"/>
    <w:rsid w:val="00AD4307"/>
    <w:rsid w:val="00AD7C5F"/>
    <w:rsid w:val="00AE6BDF"/>
    <w:rsid w:val="00AF3DD1"/>
    <w:rsid w:val="00B12DCC"/>
    <w:rsid w:val="00B3191E"/>
    <w:rsid w:val="00B3411D"/>
    <w:rsid w:val="00B3722D"/>
    <w:rsid w:val="00B40E3A"/>
    <w:rsid w:val="00B42A02"/>
    <w:rsid w:val="00B51B60"/>
    <w:rsid w:val="00B657DD"/>
    <w:rsid w:val="00B716E9"/>
    <w:rsid w:val="00B813B6"/>
    <w:rsid w:val="00B8315C"/>
    <w:rsid w:val="00BA2BE4"/>
    <w:rsid w:val="00BE25B6"/>
    <w:rsid w:val="00BE4C21"/>
    <w:rsid w:val="00BF6750"/>
    <w:rsid w:val="00C01F36"/>
    <w:rsid w:val="00C0409C"/>
    <w:rsid w:val="00C04254"/>
    <w:rsid w:val="00C12EE1"/>
    <w:rsid w:val="00C16F73"/>
    <w:rsid w:val="00C32A58"/>
    <w:rsid w:val="00C42AC0"/>
    <w:rsid w:val="00C63B80"/>
    <w:rsid w:val="00C80442"/>
    <w:rsid w:val="00C977D4"/>
    <w:rsid w:val="00CB41E4"/>
    <w:rsid w:val="00CC14B3"/>
    <w:rsid w:val="00CD1986"/>
    <w:rsid w:val="00CE3DC5"/>
    <w:rsid w:val="00CF2868"/>
    <w:rsid w:val="00CF6A4A"/>
    <w:rsid w:val="00D01B5F"/>
    <w:rsid w:val="00D24FBA"/>
    <w:rsid w:val="00D64CAD"/>
    <w:rsid w:val="00D73D33"/>
    <w:rsid w:val="00D76E68"/>
    <w:rsid w:val="00D84F8A"/>
    <w:rsid w:val="00DA32AC"/>
    <w:rsid w:val="00DC172C"/>
    <w:rsid w:val="00DC4425"/>
    <w:rsid w:val="00DD4E5F"/>
    <w:rsid w:val="00DE07BC"/>
    <w:rsid w:val="00E012D8"/>
    <w:rsid w:val="00E17407"/>
    <w:rsid w:val="00E257EF"/>
    <w:rsid w:val="00E26242"/>
    <w:rsid w:val="00E42388"/>
    <w:rsid w:val="00E52C21"/>
    <w:rsid w:val="00E6018D"/>
    <w:rsid w:val="00E94E78"/>
    <w:rsid w:val="00E95115"/>
    <w:rsid w:val="00EA488E"/>
    <w:rsid w:val="00EA5C79"/>
    <w:rsid w:val="00EE1932"/>
    <w:rsid w:val="00EF0183"/>
    <w:rsid w:val="00F1714E"/>
    <w:rsid w:val="00F24F0E"/>
    <w:rsid w:val="00F402DE"/>
    <w:rsid w:val="00F4098B"/>
    <w:rsid w:val="00F60543"/>
    <w:rsid w:val="00F75BB5"/>
    <w:rsid w:val="00F81140"/>
    <w:rsid w:val="00F87FB5"/>
    <w:rsid w:val="00FA5AD3"/>
    <w:rsid w:val="00FA5C52"/>
    <w:rsid w:val="00FD1F0B"/>
    <w:rsid w:val="00FD446E"/>
    <w:rsid w:val="00FD666D"/>
    <w:rsid w:val="00FE1DE2"/>
    <w:rsid w:val="00FE4BA5"/>
    <w:rsid w:val="00FE5042"/>
    <w:rsid w:val="00FE6800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2C3277A3-E3A7-41B3-8D19-6F5F5F68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482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8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855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2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9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0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74687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85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81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247615">
        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177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7300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19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2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432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896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661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5414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811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997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16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832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87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013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634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351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8209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667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6227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058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012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1870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34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782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0296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41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767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kcbmc.or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intelisystems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://www.toptravelusa.com/" TargetMode="External"/><Relationship Id="rId25" Type="http://schemas.openxmlformats.org/officeDocument/2006/relationships/hyperlink" Target="http://www.cnninsuranc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cbmc.dc@gmail.com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triplecinc.com/" TargetMode="External"/><Relationship Id="rId23" Type="http://schemas.openxmlformats.org/officeDocument/2006/relationships/hyperlink" Target="http://www.omegabnc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bmc2014.weebly.com" TargetMode="External"/><Relationship Id="rId19" Type="http://schemas.openxmlformats.org/officeDocument/2006/relationships/hyperlink" Target="http://www.happyseedsinc.com/" TargetMode="External"/><Relationship Id="rId4" Type="http://schemas.openxmlformats.org/officeDocument/2006/relationships/image" Target="media/image1.gif"/><Relationship Id="rId9" Type="http://schemas.openxmlformats.org/officeDocument/2006/relationships/hyperlink" Target="http://www.youtube.com/watch?v=0Cn_--QKKm0" TargetMode="External"/><Relationship Id="rId14" Type="http://schemas.openxmlformats.org/officeDocument/2006/relationships/hyperlink" Target="mailto:kacbmc.dc@gmail.com" TargetMode="External"/><Relationship Id="rId22" Type="http://schemas.openxmlformats.org/officeDocument/2006/relationships/image" Target="media/image8.jpeg"/><Relationship Id="rId27" Type="http://schemas.openxmlformats.org/officeDocument/2006/relationships/hyperlink" Target="mailto:kacbmc.d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884-8E13-45C9-A52D-5E78725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55</cp:revision>
  <dcterms:created xsi:type="dcterms:W3CDTF">2014-02-03T19:09:00Z</dcterms:created>
  <dcterms:modified xsi:type="dcterms:W3CDTF">2014-02-13T18:34:00Z</dcterms:modified>
</cp:coreProperties>
</file>